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FE" w:rsidRPr="009C0CFE" w:rsidRDefault="009C0CFE" w:rsidP="009C0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FE">
        <w:rPr>
          <w:rFonts w:ascii="Times New Roman" w:hAnsi="Times New Roman" w:cs="Times New Roman"/>
          <w:b/>
          <w:sz w:val="28"/>
          <w:szCs w:val="28"/>
        </w:rPr>
        <w:t>АДМИНИСТРАЦИЯ КСТОВСКОГО МУНИЦИПАЛЬНОГО РАЙОНА</w:t>
      </w:r>
    </w:p>
    <w:p w:rsidR="009C0CFE" w:rsidRPr="009C0CFE" w:rsidRDefault="009C0CFE" w:rsidP="009C0C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FE"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ДЕТСКИЙ САД № 9 «РЯБИНУШКА»</w:t>
      </w:r>
    </w:p>
    <w:p w:rsidR="009C0CFE" w:rsidRPr="009C0CFE" w:rsidRDefault="009C0CFE" w:rsidP="009C0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07651 г"/>
        </w:smartTagPr>
        <w:r w:rsidRPr="009C0CFE">
          <w:rPr>
            <w:rFonts w:ascii="Times New Roman" w:hAnsi="Times New Roman" w:cs="Times New Roman"/>
            <w:sz w:val="28"/>
            <w:szCs w:val="28"/>
          </w:rPr>
          <w:t xml:space="preserve">607651 </w:t>
        </w:r>
        <w:proofErr w:type="spellStart"/>
        <w:r w:rsidRPr="009C0CFE">
          <w:rPr>
            <w:rFonts w:ascii="Times New Roman" w:hAnsi="Times New Roman" w:cs="Times New Roman"/>
            <w:sz w:val="28"/>
            <w:szCs w:val="28"/>
          </w:rPr>
          <w:t>г</w:t>
        </w:r>
      </w:smartTag>
      <w:proofErr w:type="gramStart"/>
      <w:r w:rsidRPr="009C0CF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C0CFE">
        <w:rPr>
          <w:rFonts w:ascii="Times New Roman" w:hAnsi="Times New Roman" w:cs="Times New Roman"/>
          <w:sz w:val="28"/>
          <w:szCs w:val="28"/>
        </w:rPr>
        <w:t>стово</w:t>
      </w:r>
      <w:proofErr w:type="spellEnd"/>
      <w:r w:rsidRPr="009C0C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0CFE">
        <w:rPr>
          <w:rFonts w:ascii="Times New Roman" w:hAnsi="Times New Roman" w:cs="Times New Roman"/>
          <w:sz w:val="28"/>
          <w:szCs w:val="28"/>
        </w:rPr>
        <w:t>ул.Талалушкина</w:t>
      </w:r>
      <w:proofErr w:type="spellEnd"/>
      <w:r w:rsidRPr="009C0CFE">
        <w:rPr>
          <w:rFonts w:ascii="Times New Roman" w:hAnsi="Times New Roman" w:cs="Times New Roman"/>
          <w:sz w:val="28"/>
          <w:szCs w:val="28"/>
        </w:rPr>
        <w:t>, д.4 тел.7-63-35/факс 8(83145)75987</w:t>
      </w:r>
    </w:p>
    <w:p w:rsidR="009C0CFE" w:rsidRPr="009C0CFE" w:rsidRDefault="009C0CFE" w:rsidP="009C0C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0CFE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9C0CF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C0CFE">
        <w:rPr>
          <w:rFonts w:ascii="Times New Roman" w:hAnsi="Times New Roman" w:cs="Times New Roman"/>
          <w:sz w:val="28"/>
          <w:szCs w:val="28"/>
        </w:rPr>
        <w:t>дрес</w:t>
      </w:r>
      <w:proofErr w:type="spellEnd"/>
      <w:r w:rsidRPr="009C0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CFE">
        <w:rPr>
          <w:rFonts w:ascii="Times New Roman" w:hAnsi="Times New Roman" w:cs="Times New Roman"/>
          <w:sz w:val="28"/>
          <w:szCs w:val="28"/>
          <w:lang w:val="en-US"/>
        </w:rPr>
        <w:t>riabinushka</w:t>
      </w:r>
      <w:proofErr w:type="spellEnd"/>
      <w:r w:rsidRPr="009C0CFE">
        <w:rPr>
          <w:rFonts w:ascii="Times New Roman" w:hAnsi="Times New Roman" w:cs="Times New Roman"/>
          <w:sz w:val="28"/>
          <w:szCs w:val="28"/>
        </w:rPr>
        <w:t>9@</w:t>
      </w:r>
      <w:r w:rsidRPr="009C0CF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0CF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C0CF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C0CFE" w:rsidRPr="009C0CFE" w:rsidRDefault="009C0CFE" w:rsidP="009C0CFE">
      <w:pPr>
        <w:spacing w:after="0"/>
        <w:rPr>
          <w:rFonts w:ascii="Times New Roman" w:hAnsi="Times New Roman" w:cs="Times New Roman"/>
        </w:rPr>
      </w:pPr>
    </w:p>
    <w:p w:rsidR="009C0CFE" w:rsidRPr="009C0CFE" w:rsidRDefault="009C0CFE" w:rsidP="009C0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0CF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C0CFE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9C0CFE" w:rsidRPr="009C0CFE" w:rsidRDefault="009C0CFE" w:rsidP="009C0C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C77E1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EC77E1">
        <w:rPr>
          <w:rFonts w:ascii="Times New Roman" w:hAnsi="Times New Roman" w:cs="Times New Roman"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C77E1">
        <w:rPr>
          <w:rFonts w:ascii="Times New Roman" w:hAnsi="Times New Roman" w:cs="Times New Roman"/>
          <w:sz w:val="28"/>
          <w:szCs w:val="28"/>
          <w:u w:val="single"/>
        </w:rPr>
        <w:t>9</w:t>
      </w:r>
      <w:r w:rsidRPr="009C0C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="00C12F5C">
        <w:rPr>
          <w:rFonts w:ascii="Times New Roman" w:hAnsi="Times New Roman" w:cs="Times New Roman"/>
          <w:sz w:val="28"/>
          <w:szCs w:val="28"/>
        </w:rPr>
        <w:t xml:space="preserve"> </w:t>
      </w:r>
      <w:r w:rsidR="00EC77E1">
        <w:rPr>
          <w:rFonts w:ascii="Times New Roman" w:hAnsi="Times New Roman" w:cs="Times New Roman"/>
          <w:sz w:val="28"/>
          <w:szCs w:val="28"/>
        </w:rPr>
        <w:t>77</w:t>
      </w:r>
    </w:p>
    <w:p w:rsidR="009C0CFE" w:rsidRPr="009C0CFE" w:rsidRDefault="009C0CFE" w:rsidP="009C0CFE">
      <w:pPr>
        <w:rPr>
          <w:rFonts w:ascii="Times New Roman" w:hAnsi="Times New Roman" w:cs="Times New Roman"/>
          <w:sz w:val="28"/>
          <w:szCs w:val="28"/>
        </w:rPr>
      </w:pPr>
    </w:p>
    <w:p w:rsidR="009C0CFE" w:rsidRPr="009C0CFE" w:rsidRDefault="009C0CFE" w:rsidP="009C0C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FE">
        <w:rPr>
          <w:rFonts w:ascii="Times New Roman" w:hAnsi="Times New Roman" w:cs="Times New Roman"/>
          <w:b/>
          <w:sz w:val="28"/>
          <w:szCs w:val="28"/>
        </w:rPr>
        <w:t>Календарный у</w:t>
      </w:r>
      <w:r w:rsidR="00104B4D" w:rsidRPr="009C0CFE">
        <w:rPr>
          <w:rFonts w:ascii="Times New Roman" w:hAnsi="Times New Roman" w:cs="Times New Roman"/>
          <w:b/>
          <w:sz w:val="28"/>
          <w:szCs w:val="28"/>
        </w:rPr>
        <w:t>чебный график МБДОУ д/с № 9 «</w:t>
      </w:r>
      <w:proofErr w:type="spellStart"/>
      <w:r w:rsidR="00104B4D" w:rsidRPr="009C0CFE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="00104B4D" w:rsidRPr="009C0CF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04B4D" w:rsidRPr="009C0CFE" w:rsidRDefault="00104B4D" w:rsidP="009C0C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CFE">
        <w:rPr>
          <w:rFonts w:ascii="Times New Roman" w:hAnsi="Times New Roman" w:cs="Times New Roman"/>
          <w:b/>
          <w:sz w:val="28"/>
          <w:szCs w:val="28"/>
        </w:rPr>
        <w:t>на 201</w:t>
      </w:r>
      <w:r w:rsidR="00842EE3">
        <w:rPr>
          <w:rFonts w:ascii="Times New Roman" w:hAnsi="Times New Roman" w:cs="Times New Roman"/>
          <w:b/>
          <w:sz w:val="28"/>
          <w:szCs w:val="28"/>
        </w:rPr>
        <w:t>9</w:t>
      </w:r>
      <w:r w:rsidRPr="009C0CFE">
        <w:rPr>
          <w:rFonts w:ascii="Times New Roman" w:hAnsi="Times New Roman" w:cs="Times New Roman"/>
          <w:b/>
          <w:sz w:val="28"/>
          <w:szCs w:val="28"/>
        </w:rPr>
        <w:t>-20</w:t>
      </w:r>
      <w:r w:rsidR="00842EE3">
        <w:rPr>
          <w:rFonts w:ascii="Times New Roman" w:hAnsi="Times New Roman" w:cs="Times New Roman"/>
          <w:b/>
          <w:sz w:val="28"/>
          <w:szCs w:val="28"/>
        </w:rPr>
        <w:t>20</w:t>
      </w:r>
      <w:r w:rsidRPr="009C0CFE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F30E79" w:rsidRDefault="009C0CFE" w:rsidP="00C12F5C">
      <w:pPr>
        <w:tabs>
          <w:tab w:val="left" w:pos="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решения педагогического совета от </w:t>
      </w:r>
      <w:r w:rsidR="00EC77E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="00842EE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12F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F5C" w:rsidRDefault="00C12F5C" w:rsidP="00C12F5C">
      <w:pPr>
        <w:tabs>
          <w:tab w:val="left" w:pos="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C77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реализации основной общеобразовательной программы ДО</w:t>
      </w:r>
    </w:p>
    <w:p w:rsidR="00C12F5C" w:rsidRDefault="00C12F5C" w:rsidP="00C12F5C">
      <w:pPr>
        <w:tabs>
          <w:tab w:val="left" w:pos="4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9C0CFE" w:rsidRPr="00C12F5C" w:rsidRDefault="00C12F5C" w:rsidP="00C12F5C">
      <w:pPr>
        <w:pStyle w:val="a4"/>
        <w:numPr>
          <w:ilvl w:val="0"/>
          <w:numId w:val="1"/>
        </w:numPr>
        <w:tabs>
          <w:tab w:val="left" w:pos="4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календарный учебный график МБДОУ д/с № 9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1739"/>
        <w:gridCol w:w="1275"/>
        <w:gridCol w:w="1134"/>
        <w:gridCol w:w="1134"/>
        <w:gridCol w:w="993"/>
        <w:gridCol w:w="992"/>
        <w:gridCol w:w="992"/>
      </w:tblGrid>
      <w:tr w:rsidR="00623F7C" w:rsidRPr="009C0CFE" w:rsidTr="00C12F5C">
        <w:tc>
          <w:tcPr>
            <w:tcW w:w="1063" w:type="dxa"/>
            <w:vMerge w:val="restart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739" w:type="dxa"/>
            <w:vMerge w:val="restart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неделя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Неделя по порядку</w:t>
            </w:r>
          </w:p>
        </w:tc>
        <w:tc>
          <w:tcPr>
            <w:tcW w:w="5245" w:type="dxa"/>
            <w:gridSpan w:val="5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возраст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9" w:type="dxa"/>
            <w:vMerge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2-3 г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3-4 год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4-5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5-6 лет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F5C">
              <w:rPr>
                <w:rFonts w:ascii="Times New Roman" w:hAnsi="Times New Roman" w:cs="Times New Roman"/>
                <w:b/>
              </w:rPr>
              <w:t>6-7 лет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739" w:type="dxa"/>
          </w:tcPr>
          <w:p w:rsidR="00623F7C" w:rsidRPr="009C0CFE" w:rsidRDefault="00842EE3" w:rsidP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  <w:r w:rsidR="00623F7C" w:rsidRPr="009C0CF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42EE3">
              <w:rPr>
                <w:rFonts w:ascii="Times New Roman" w:hAnsi="Times New Roman" w:cs="Times New Roman"/>
              </w:rPr>
              <w:t>-13</w:t>
            </w:r>
            <w:r w:rsidR="00623F7C" w:rsidRPr="009C0CF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42EE3">
              <w:rPr>
                <w:rFonts w:ascii="Times New Roman" w:hAnsi="Times New Roman" w:cs="Times New Roman"/>
              </w:rPr>
              <w:t>-20</w:t>
            </w:r>
            <w:r w:rsidR="00623F7C" w:rsidRPr="009C0CF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842EE3">
              <w:rPr>
                <w:rFonts w:ascii="Times New Roman" w:hAnsi="Times New Roman" w:cs="Times New Roman"/>
              </w:rPr>
              <w:t>-27</w:t>
            </w:r>
            <w:r w:rsidR="00623F7C" w:rsidRPr="009C0CFE">
              <w:rPr>
                <w:rFonts w:ascii="Times New Roman" w:hAnsi="Times New Roman" w:cs="Times New Roman"/>
              </w:rPr>
              <w:t xml:space="preserve"> сент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 w:rsidP="0084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842EE3">
              <w:rPr>
                <w:rFonts w:ascii="Times New Roman" w:hAnsi="Times New Roman" w:cs="Times New Roman"/>
              </w:rPr>
              <w:t>сент.-4 окт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842EE3" w:rsidRPr="009C0CFE" w:rsidTr="00C12F5C">
        <w:tc>
          <w:tcPr>
            <w:tcW w:w="1063" w:type="dxa"/>
            <w:vMerge w:val="restart"/>
          </w:tcPr>
          <w:p w:rsidR="00842EE3" w:rsidRPr="009C0CFE" w:rsidRDefault="00842EE3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39" w:type="dxa"/>
          </w:tcPr>
          <w:p w:rsidR="00842EE3" w:rsidRPr="009C0CFE" w:rsidRDefault="00002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  <w:r w:rsidRPr="009C0CFE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EE3" w:rsidRPr="009C0CFE" w:rsidRDefault="00002B35" w:rsidP="00C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2EE3" w:rsidRPr="00C12F5C" w:rsidRDefault="00002B35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842EE3" w:rsidRPr="00C12F5C" w:rsidRDefault="00002B35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842EE3" w:rsidRPr="00C12F5C" w:rsidRDefault="00002B35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842EE3" w:rsidRPr="00C12F5C" w:rsidRDefault="00002B35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842EE3" w:rsidRPr="009C0CFE" w:rsidTr="00C12F5C">
        <w:tc>
          <w:tcPr>
            <w:tcW w:w="1063" w:type="dxa"/>
            <w:vMerge/>
          </w:tcPr>
          <w:p w:rsidR="00842EE3" w:rsidRPr="009C0CFE" w:rsidRDefault="0084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42EE3" w:rsidRPr="009C0CFE" w:rsidRDefault="00002B35" w:rsidP="00104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</w:t>
            </w:r>
            <w:r w:rsidRPr="009C0CFE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EE3" w:rsidRPr="009C0CFE" w:rsidRDefault="00842EE3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842EE3" w:rsidRPr="009C0CFE" w:rsidTr="00C12F5C">
        <w:tc>
          <w:tcPr>
            <w:tcW w:w="1063" w:type="dxa"/>
            <w:vMerge/>
          </w:tcPr>
          <w:p w:rsidR="00842EE3" w:rsidRPr="009C0CFE" w:rsidRDefault="0084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42EE3" w:rsidRPr="009C0CFE" w:rsidRDefault="00002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</w:t>
            </w:r>
            <w:r w:rsidRPr="009C0CFE">
              <w:rPr>
                <w:rFonts w:ascii="Times New Roman" w:hAnsi="Times New Roman" w:cs="Times New Roman"/>
              </w:rPr>
              <w:t xml:space="preserve"> окт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42EE3" w:rsidRPr="009C0CFE" w:rsidRDefault="00842EE3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842EE3" w:rsidRPr="009C0CFE" w:rsidTr="00002B35">
        <w:trPr>
          <w:trHeight w:val="300"/>
        </w:trPr>
        <w:tc>
          <w:tcPr>
            <w:tcW w:w="1063" w:type="dxa"/>
            <w:vMerge/>
            <w:tcBorders>
              <w:bottom w:val="single" w:sz="4" w:space="0" w:color="auto"/>
            </w:tcBorders>
          </w:tcPr>
          <w:p w:rsidR="00842EE3" w:rsidRPr="009C0CFE" w:rsidRDefault="00842E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842EE3" w:rsidRPr="009C0CFE" w:rsidRDefault="00002B35" w:rsidP="00842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31 октября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42EE3" w:rsidRPr="009C0CFE" w:rsidRDefault="00842EE3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42EE3" w:rsidRPr="00C12F5C" w:rsidRDefault="00842EE3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9" w:type="dxa"/>
          </w:tcPr>
          <w:p w:rsidR="00623F7C" w:rsidRPr="009C0CFE" w:rsidRDefault="00002B35" w:rsidP="00002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53C34">
              <w:rPr>
                <w:rFonts w:ascii="Times New Roman" w:hAnsi="Times New Roman" w:cs="Times New Roman"/>
              </w:rPr>
              <w:t>.-</w:t>
            </w:r>
            <w:r>
              <w:rPr>
                <w:rFonts w:ascii="Times New Roman" w:hAnsi="Times New Roman" w:cs="Times New Roman"/>
              </w:rPr>
              <w:t>8</w:t>
            </w:r>
            <w:r w:rsidR="00F53C34">
              <w:rPr>
                <w:rFonts w:ascii="Times New Roman" w:hAnsi="Times New Roman" w:cs="Times New Roman"/>
              </w:rPr>
              <w:t xml:space="preserve"> нояб</w:t>
            </w:r>
            <w:r>
              <w:rPr>
                <w:rFonts w:ascii="Times New Roman" w:hAnsi="Times New Roman" w:cs="Times New Roman"/>
              </w:rPr>
              <w:t>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02B35">
              <w:rPr>
                <w:rFonts w:ascii="Times New Roman" w:hAnsi="Times New Roman" w:cs="Times New Roman"/>
              </w:rPr>
              <w:t>-15</w:t>
            </w:r>
            <w:r w:rsidR="00623F7C" w:rsidRPr="009C0CFE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02B35">
              <w:rPr>
                <w:rFonts w:ascii="Times New Roman" w:hAnsi="Times New Roman" w:cs="Times New Roman"/>
              </w:rPr>
              <w:t>-22</w:t>
            </w:r>
            <w:r w:rsidR="00623F7C" w:rsidRPr="009C0CFE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 w:rsidP="00002B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23F7C" w:rsidRPr="009C0CFE">
              <w:rPr>
                <w:rFonts w:ascii="Times New Roman" w:hAnsi="Times New Roman" w:cs="Times New Roman"/>
              </w:rPr>
              <w:t xml:space="preserve"> </w:t>
            </w:r>
            <w:r w:rsidR="00002B35">
              <w:rPr>
                <w:rFonts w:ascii="Times New Roman" w:hAnsi="Times New Roman" w:cs="Times New Roman"/>
              </w:rPr>
              <w:t>- 29</w:t>
            </w:r>
            <w:r w:rsidR="00002B35" w:rsidRPr="009C0CFE">
              <w:rPr>
                <w:rFonts w:ascii="Times New Roman" w:hAnsi="Times New Roman" w:cs="Times New Roman"/>
              </w:rPr>
              <w:t xml:space="preserve"> ноя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9" w:type="dxa"/>
          </w:tcPr>
          <w:p w:rsidR="00623F7C" w:rsidRPr="009C0CFE" w:rsidRDefault="00002B35" w:rsidP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 дека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02B35">
              <w:rPr>
                <w:rFonts w:ascii="Times New Roman" w:hAnsi="Times New Roman" w:cs="Times New Roman"/>
              </w:rPr>
              <w:t>-13</w:t>
            </w:r>
            <w:r w:rsidR="00623F7C" w:rsidRPr="009C0CFE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02B35">
              <w:rPr>
                <w:rFonts w:ascii="Times New Roman" w:hAnsi="Times New Roman" w:cs="Times New Roman"/>
              </w:rPr>
              <w:t>-20</w:t>
            </w:r>
            <w:r w:rsidR="00623F7C" w:rsidRPr="009C0CFE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002B35">
              <w:rPr>
                <w:rFonts w:ascii="Times New Roman" w:hAnsi="Times New Roman" w:cs="Times New Roman"/>
              </w:rPr>
              <w:t>-27</w:t>
            </w:r>
            <w:r w:rsidR="00623F7C" w:rsidRPr="009C0CFE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F53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23F7C" w:rsidRPr="009C0CFE">
              <w:rPr>
                <w:rFonts w:ascii="Times New Roman" w:hAnsi="Times New Roman" w:cs="Times New Roman"/>
              </w:rPr>
              <w:t xml:space="preserve"> декабря</w:t>
            </w:r>
            <w:r w:rsidR="00002B35">
              <w:rPr>
                <w:rFonts w:ascii="Times New Roman" w:hAnsi="Times New Roman" w:cs="Times New Roman"/>
              </w:rPr>
              <w:t>-3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739" w:type="dxa"/>
          </w:tcPr>
          <w:p w:rsidR="00623F7C" w:rsidRPr="009C0CFE" w:rsidRDefault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  <w:r w:rsidR="00623F7C" w:rsidRPr="009C0CFE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623F7C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  <w:r w:rsidR="00623F7C" w:rsidRPr="009C0CFE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A4A27" w:rsidRDefault="00CA4A27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A4A27" w:rsidRDefault="00CA4A27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A4A27" w:rsidRDefault="00CA4A27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CA4A27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A4A27" w:rsidRDefault="00CA4A27" w:rsidP="00C12F5C">
            <w:pPr>
              <w:jc w:val="center"/>
              <w:rPr>
                <w:rFonts w:ascii="Times New Roman" w:hAnsi="Times New Roman" w:cs="Times New Roman"/>
                <w:color w:val="FF0000"/>
                <w:highlight w:val="cyan"/>
              </w:rPr>
            </w:pPr>
            <w:r w:rsidRPr="00CA4A27">
              <w:rPr>
                <w:rFonts w:ascii="Times New Roman" w:hAnsi="Times New Roman" w:cs="Times New Roman"/>
                <w:color w:val="FF0000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546101" w:rsidP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623F7C" w:rsidRPr="009C0CFE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623F7C" w:rsidRPr="009C0CFE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12F5C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546101" w:rsidRPr="009C0CFE" w:rsidTr="00C12F5C">
        <w:tc>
          <w:tcPr>
            <w:tcW w:w="1063" w:type="dxa"/>
          </w:tcPr>
          <w:p w:rsidR="00546101" w:rsidRPr="009C0CFE" w:rsidRDefault="005461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546101" w:rsidRDefault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1 январ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46101" w:rsidRPr="009C0CFE" w:rsidRDefault="00CA4A27" w:rsidP="00C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46101" w:rsidRPr="00C12F5C" w:rsidRDefault="0003616D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546101" w:rsidRPr="00C12F5C" w:rsidRDefault="0003616D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546101" w:rsidRPr="00C12F5C" w:rsidRDefault="0003616D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546101" w:rsidRPr="00C12F5C" w:rsidRDefault="0003616D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546101" w:rsidRPr="00C12F5C" w:rsidRDefault="0003616D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  <w:r w:rsidR="002F2CF4">
              <w:rPr>
                <w:rFonts w:ascii="Times New Roman" w:hAnsi="Times New Roman" w:cs="Times New Roman"/>
                <w:highlight w:val="yellow"/>
              </w:rPr>
              <w:t>д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1739" w:type="dxa"/>
          </w:tcPr>
          <w:p w:rsidR="00623F7C" w:rsidRPr="009C0CFE" w:rsidRDefault="00546101" w:rsidP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126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7</w:t>
            </w:r>
            <w:r w:rsidR="00C1267E">
              <w:rPr>
                <w:rFonts w:ascii="Times New Roman" w:hAnsi="Times New Roman" w:cs="Times New Roman"/>
              </w:rPr>
              <w:t xml:space="preserve"> февр</w:t>
            </w:r>
            <w:r>
              <w:rPr>
                <w:rFonts w:ascii="Times New Roman" w:hAnsi="Times New Roman" w:cs="Times New Roman"/>
              </w:rPr>
              <w:t>а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CA4A27" w:rsidP="00C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C12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46101">
              <w:rPr>
                <w:rFonts w:ascii="Times New Roman" w:hAnsi="Times New Roman" w:cs="Times New Roman"/>
              </w:rPr>
              <w:t>-14</w:t>
            </w:r>
            <w:r w:rsidR="00623F7C" w:rsidRPr="009C0CFE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A4A27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</w:t>
            </w:r>
            <w:r w:rsidR="00CA4A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C12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46101">
              <w:rPr>
                <w:rFonts w:ascii="Times New Roman" w:hAnsi="Times New Roman" w:cs="Times New Roman"/>
              </w:rPr>
              <w:t>-21</w:t>
            </w:r>
            <w:r w:rsidR="00623F7C" w:rsidRPr="009C0CFE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A4A27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</w:t>
            </w:r>
            <w:r w:rsidR="00CA4A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C1267E" w:rsidP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6101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</w:t>
            </w:r>
            <w:r w:rsidR="00546101">
              <w:rPr>
                <w:rFonts w:ascii="Times New Roman" w:hAnsi="Times New Roman" w:cs="Times New Roman"/>
              </w:rPr>
              <w:t>8</w:t>
            </w:r>
            <w:r w:rsidR="00623F7C" w:rsidRPr="009C0CFE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A4A27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</w:t>
            </w:r>
            <w:r w:rsidR="00CA4A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39" w:type="dxa"/>
          </w:tcPr>
          <w:p w:rsidR="00623F7C" w:rsidRPr="009C0CFE" w:rsidRDefault="00546101" w:rsidP="00C12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  <w:r w:rsidR="00623F7C" w:rsidRPr="009C0CFE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A4A27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</w:t>
            </w:r>
            <w:r w:rsidR="00CA4A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3</w:t>
            </w:r>
            <w:r w:rsidR="00623F7C" w:rsidRPr="009C0CFE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A4A27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2</w:t>
            </w:r>
            <w:r w:rsidR="00CA4A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C1267E" w:rsidP="00546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46101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546101">
              <w:rPr>
                <w:rFonts w:ascii="Times New Roman" w:hAnsi="Times New Roman" w:cs="Times New Roman"/>
              </w:rPr>
              <w:t>20</w:t>
            </w:r>
            <w:r w:rsidR="00623F7C" w:rsidRPr="009C0CFE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CA4A27" w:rsidP="00C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C1267E" w:rsidP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610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-2</w:t>
            </w:r>
            <w:r w:rsidR="00D3420C">
              <w:rPr>
                <w:rFonts w:ascii="Times New Roman" w:hAnsi="Times New Roman" w:cs="Times New Roman"/>
              </w:rPr>
              <w:t>7</w:t>
            </w:r>
            <w:r w:rsidR="00623F7C" w:rsidRPr="009C0CFE">
              <w:rPr>
                <w:rFonts w:ascii="Times New Roman" w:hAnsi="Times New Roman" w:cs="Times New Roman"/>
              </w:rPr>
              <w:t xml:space="preserve"> мар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CA4A27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  <w:r w:rsidR="00CA4A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мар.-3</w:t>
            </w:r>
            <w:r w:rsidR="00623F7C" w:rsidRPr="009C0CFE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  <w:r w:rsidR="00206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  <w:r w:rsidR="00623F7C" w:rsidRPr="009C0CFE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  <w:r w:rsidR="00206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623F7C" w:rsidRPr="009C0CFE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  <w:r w:rsidR="002068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623F7C" w:rsidRPr="009C0CFE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  <w:r w:rsidR="002068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D3420C" w:rsidRPr="009C0CFE" w:rsidTr="00C12F5C">
        <w:tc>
          <w:tcPr>
            <w:tcW w:w="1063" w:type="dxa"/>
          </w:tcPr>
          <w:p w:rsidR="00D3420C" w:rsidRPr="009C0CFE" w:rsidRDefault="00D342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D3420C" w:rsidRDefault="00D3420C" w:rsidP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2479E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3420C" w:rsidRPr="009C0CFE" w:rsidRDefault="00CA4A27" w:rsidP="0020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068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420C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D3420C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D3420C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D3420C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D3420C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39" w:type="dxa"/>
          </w:tcPr>
          <w:p w:rsidR="00623F7C" w:rsidRPr="009C0CFE" w:rsidRDefault="00D3420C" w:rsidP="00C12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8 м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  <w:r w:rsidR="002068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</w:t>
            </w:r>
            <w:r w:rsidR="00623F7C" w:rsidRPr="009C0CFE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3</w:t>
            </w:r>
            <w:r w:rsidR="002068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22</w:t>
            </w:r>
            <w:r w:rsidR="00623F7C" w:rsidRPr="009C0CFE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20683B" w:rsidP="00C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C1267E" w:rsidP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342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2</w:t>
            </w:r>
            <w:r w:rsidR="00D3420C">
              <w:rPr>
                <w:rFonts w:ascii="Times New Roman" w:hAnsi="Times New Roman" w:cs="Times New Roman"/>
              </w:rPr>
              <w:t>9</w:t>
            </w:r>
            <w:r w:rsidR="00623F7C" w:rsidRPr="009C0CFE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CA4A27" w:rsidP="0020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12F5C">
              <w:rPr>
                <w:rFonts w:ascii="Times New Roman" w:hAnsi="Times New Roman" w:cs="Times New Roman"/>
                <w:highlight w:val="yellow"/>
              </w:rPr>
              <w:t>У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739" w:type="dxa"/>
          </w:tcPr>
          <w:p w:rsidR="00623F7C" w:rsidRPr="009C0CFE" w:rsidRDefault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  <w:r w:rsidR="00C1267E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9C0CFE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ию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 w:rsidP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  <w:r w:rsidR="00623F7C" w:rsidRPr="009C0CFE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 w:rsidP="00D34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9</w:t>
            </w:r>
            <w:r w:rsidR="00623F7C" w:rsidRPr="009C0CFE">
              <w:rPr>
                <w:rFonts w:ascii="Times New Roman" w:hAnsi="Times New Roman" w:cs="Times New Roman"/>
              </w:rPr>
              <w:t xml:space="preserve"> июн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 w:rsidP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6</w:t>
            </w:r>
            <w:r w:rsidR="00C1267E">
              <w:rPr>
                <w:rFonts w:ascii="Times New Roman" w:hAnsi="Times New Roman" w:cs="Times New Roman"/>
              </w:rPr>
              <w:t xml:space="preserve"> ию</w:t>
            </w:r>
            <w:r>
              <w:rPr>
                <w:rFonts w:ascii="Times New Roman" w:hAnsi="Times New Roman" w:cs="Times New Roman"/>
              </w:rPr>
              <w:t>н</w:t>
            </w:r>
            <w:r w:rsidR="00C1267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39" w:type="dxa"/>
          </w:tcPr>
          <w:p w:rsidR="00623F7C" w:rsidRPr="009C0CFE" w:rsidRDefault="0062479E" w:rsidP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июн.</w:t>
            </w:r>
            <w:r w:rsidR="00C126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="00623F7C" w:rsidRPr="009C0CFE">
              <w:rPr>
                <w:rFonts w:ascii="Times New Roman" w:hAnsi="Times New Roman" w:cs="Times New Roman"/>
              </w:rPr>
              <w:t>ию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</w:t>
            </w:r>
            <w:r w:rsidR="00623F7C" w:rsidRPr="009C0CFE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7</w:t>
            </w:r>
            <w:r w:rsidR="00623F7C" w:rsidRPr="009C0CFE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4</w:t>
            </w:r>
            <w:r w:rsidR="002068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4</w:t>
            </w:r>
            <w:r w:rsidR="00623F7C" w:rsidRPr="009C0CFE">
              <w:rPr>
                <w:rFonts w:ascii="Times New Roman" w:hAnsi="Times New Roman" w:cs="Times New Roman"/>
              </w:rPr>
              <w:t xml:space="preserve"> ию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20683B" w:rsidP="00C12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479E" w:rsidRPr="009C0CFE" w:rsidTr="00C12F5C">
        <w:tc>
          <w:tcPr>
            <w:tcW w:w="1063" w:type="dxa"/>
          </w:tcPr>
          <w:p w:rsidR="0062479E" w:rsidRPr="009C0CFE" w:rsidRDefault="006247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479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31 июл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479E" w:rsidRPr="009C0CFE" w:rsidRDefault="00CA4A27" w:rsidP="0020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68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479E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479E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479E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479E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479E" w:rsidRPr="00C12F5C" w:rsidRDefault="007B0F2B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 w:val="restart"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7 август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CA4A27" w:rsidP="002068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068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4</w:t>
            </w:r>
            <w:r w:rsidR="00623F7C" w:rsidRPr="009C0CFE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5</w:t>
            </w:r>
            <w:r w:rsidR="002068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21</w:t>
            </w:r>
            <w:r w:rsidR="00623F7C" w:rsidRPr="009C0CFE">
              <w:rPr>
                <w:rFonts w:ascii="Times New Roman" w:hAnsi="Times New Roman" w:cs="Times New Roman"/>
              </w:rPr>
              <w:t xml:space="preserve"> авгус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5</w:t>
            </w:r>
            <w:r w:rsidR="002068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623F7C" w:rsidRPr="009C0CFE" w:rsidTr="00C12F5C">
        <w:tc>
          <w:tcPr>
            <w:tcW w:w="1063" w:type="dxa"/>
            <w:vMerge/>
          </w:tcPr>
          <w:p w:rsidR="00623F7C" w:rsidRPr="009C0CFE" w:rsidRDefault="00623F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623F7C" w:rsidRPr="009C0CFE" w:rsidRDefault="006247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8</w:t>
            </w:r>
            <w:r w:rsidR="00623F7C" w:rsidRPr="009C0CFE">
              <w:rPr>
                <w:rFonts w:ascii="Times New Roman" w:hAnsi="Times New Roman" w:cs="Times New Roman"/>
              </w:rPr>
              <w:t xml:space="preserve"> августа</w:t>
            </w:r>
            <w:r w:rsidR="007B0F2B">
              <w:rPr>
                <w:rFonts w:ascii="Times New Roman" w:hAnsi="Times New Roman" w:cs="Times New Roman"/>
              </w:rPr>
              <w:t>,31 августа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23F7C" w:rsidRPr="009C0CFE" w:rsidRDefault="00623F7C" w:rsidP="0020683B">
            <w:pPr>
              <w:jc w:val="center"/>
              <w:rPr>
                <w:rFonts w:ascii="Times New Roman" w:hAnsi="Times New Roman" w:cs="Times New Roman"/>
              </w:rPr>
            </w:pPr>
            <w:r w:rsidRPr="009C0CFE">
              <w:rPr>
                <w:rFonts w:ascii="Times New Roman" w:hAnsi="Times New Roman" w:cs="Times New Roman"/>
              </w:rPr>
              <w:t>5</w:t>
            </w:r>
            <w:r w:rsidR="002068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1134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3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  <w:tc>
          <w:tcPr>
            <w:tcW w:w="992" w:type="dxa"/>
          </w:tcPr>
          <w:p w:rsidR="00623F7C" w:rsidRPr="00C12F5C" w:rsidRDefault="00623F7C" w:rsidP="00C12F5C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12F5C">
              <w:rPr>
                <w:rFonts w:ascii="Times New Roman" w:hAnsi="Times New Roman" w:cs="Times New Roman"/>
                <w:highlight w:val="cyan"/>
              </w:rPr>
              <w:t>К</w:t>
            </w:r>
          </w:p>
        </w:tc>
      </w:tr>
      <w:tr w:rsidR="009C0CFE" w:rsidRPr="009C0CFE" w:rsidTr="00C12F5C">
        <w:tc>
          <w:tcPr>
            <w:tcW w:w="2802" w:type="dxa"/>
            <w:gridSpan w:val="2"/>
          </w:tcPr>
          <w:p w:rsidR="009C0CFE" w:rsidRPr="008C1ADB" w:rsidRDefault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DB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0CFE" w:rsidRPr="009C0CFE" w:rsidRDefault="009C0CFE" w:rsidP="00C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CFE" w:rsidRPr="008C1ADB" w:rsidRDefault="009C0CFE" w:rsidP="00C12F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6</w:t>
            </w:r>
          </w:p>
        </w:tc>
        <w:tc>
          <w:tcPr>
            <w:tcW w:w="1134" w:type="dxa"/>
          </w:tcPr>
          <w:p w:rsidR="009C0CFE" w:rsidRPr="008C1ADB" w:rsidRDefault="009C0CFE" w:rsidP="00C12F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6</w:t>
            </w:r>
          </w:p>
        </w:tc>
        <w:tc>
          <w:tcPr>
            <w:tcW w:w="993" w:type="dxa"/>
          </w:tcPr>
          <w:p w:rsidR="009C0CFE" w:rsidRPr="008C1ADB" w:rsidRDefault="009C0CFE" w:rsidP="00C12F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6</w:t>
            </w:r>
          </w:p>
        </w:tc>
        <w:tc>
          <w:tcPr>
            <w:tcW w:w="992" w:type="dxa"/>
          </w:tcPr>
          <w:p w:rsidR="009C0CFE" w:rsidRPr="008C1ADB" w:rsidRDefault="009C0CFE" w:rsidP="00C12F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6</w:t>
            </w:r>
          </w:p>
        </w:tc>
        <w:tc>
          <w:tcPr>
            <w:tcW w:w="992" w:type="dxa"/>
          </w:tcPr>
          <w:p w:rsidR="009C0CFE" w:rsidRPr="008C1ADB" w:rsidRDefault="009C0CFE" w:rsidP="00C12F5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6</w:t>
            </w:r>
          </w:p>
        </w:tc>
      </w:tr>
      <w:tr w:rsidR="009C0CFE" w:rsidRPr="009C0CFE" w:rsidTr="00C12F5C">
        <w:tc>
          <w:tcPr>
            <w:tcW w:w="2802" w:type="dxa"/>
            <w:gridSpan w:val="2"/>
          </w:tcPr>
          <w:p w:rsidR="009C0CFE" w:rsidRPr="008C1ADB" w:rsidRDefault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DB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0CFE" w:rsidRPr="009C0CFE" w:rsidRDefault="009C0CFE" w:rsidP="00C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1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8</w:t>
            </w:r>
          </w:p>
        </w:tc>
        <w:tc>
          <w:tcPr>
            <w:tcW w:w="1134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1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8</w:t>
            </w:r>
          </w:p>
        </w:tc>
        <w:tc>
          <w:tcPr>
            <w:tcW w:w="993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1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8</w:t>
            </w:r>
          </w:p>
        </w:tc>
        <w:tc>
          <w:tcPr>
            <w:tcW w:w="992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1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8</w:t>
            </w:r>
          </w:p>
        </w:tc>
        <w:tc>
          <w:tcPr>
            <w:tcW w:w="992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1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  <w:highlight w:val="cyan"/>
              </w:rPr>
              <w:t>8</w:t>
            </w:r>
          </w:p>
        </w:tc>
      </w:tr>
      <w:tr w:rsidR="009C0CFE" w:rsidRPr="009C0CFE" w:rsidTr="00C12F5C">
        <w:tc>
          <w:tcPr>
            <w:tcW w:w="2802" w:type="dxa"/>
            <w:gridSpan w:val="2"/>
          </w:tcPr>
          <w:p w:rsidR="009C0CFE" w:rsidRPr="008C1ADB" w:rsidRDefault="009C0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AD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C0CFE" w:rsidRPr="009C0CFE" w:rsidRDefault="009C0CFE" w:rsidP="00C12F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93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C0CFE" w:rsidRPr="008C1ADB" w:rsidRDefault="009C0CFE" w:rsidP="0053281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1AD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53281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</w:tbl>
    <w:p w:rsidR="00104B4D" w:rsidRDefault="00104B4D">
      <w:pPr>
        <w:rPr>
          <w:rFonts w:ascii="Times New Roman" w:hAnsi="Times New Roman" w:cs="Times New Roman"/>
        </w:rPr>
      </w:pPr>
    </w:p>
    <w:p w:rsidR="00C12F5C" w:rsidRPr="00C12F5C" w:rsidRDefault="00C12F5C" w:rsidP="00C12F5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12F5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C77E1">
        <w:rPr>
          <w:rFonts w:ascii="Times New Roman" w:hAnsi="Times New Roman" w:cs="Times New Roman"/>
          <w:sz w:val="28"/>
          <w:szCs w:val="28"/>
        </w:rPr>
        <w:t xml:space="preserve"> </w:t>
      </w:r>
      <w:r w:rsidRPr="00C12F5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12F5C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532816" w:rsidRDefault="00532816" w:rsidP="00C12F5C">
      <w:pPr>
        <w:rPr>
          <w:rFonts w:ascii="Times New Roman" w:hAnsi="Times New Roman" w:cs="Times New Roman"/>
        </w:rPr>
      </w:pPr>
    </w:p>
    <w:p w:rsidR="00EC77E1" w:rsidRDefault="00EC77E1" w:rsidP="005328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2F5C" w:rsidRDefault="00C12F5C" w:rsidP="005328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2F5C">
        <w:rPr>
          <w:rFonts w:ascii="Times New Roman" w:hAnsi="Times New Roman" w:cs="Times New Roman"/>
          <w:sz w:val="28"/>
          <w:szCs w:val="28"/>
        </w:rPr>
        <w:t xml:space="preserve">Заведующий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12F5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2CA6">
        <w:rPr>
          <w:rFonts w:ascii="Times New Roman" w:hAnsi="Times New Roman" w:cs="Times New Roman"/>
          <w:sz w:val="28"/>
          <w:szCs w:val="28"/>
        </w:rPr>
        <w:t>Куконкова</w:t>
      </w:r>
      <w:proofErr w:type="spellEnd"/>
      <w:r w:rsidR="00F92CA6">
        <w:rPr>
          <w:rFonts w:ascii="Times New Roman" w:hAnsi="Times New Roman" w:cs="Times New Roman"/>
          <w:sz w:val="28"/>
          <w:szCs w:val="28"/>
        </w:rPr>
        <w:t xml:space="preserve"> И.А.</w:t>
      </w:r>
    </w:p>
    <w:p w:rsidR="009C5FE7" w:rsidRDefault="009C5FE7" w:rsidP="005328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FE7" w:rsidRDefault="009C5FE7" w:rsidP="005328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FE7" w:rsidRDefault="009C5FE7" w:rsidP="005328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5FE7" w:rsidRDefault="009C5FE7" w:rsidP="009C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«РАССМОТРЕН»                                                                                    «УТВЕРЖДЁН»</w:t>
      </w:r>
    </w:p>
    <w:p w:rsidR="009C5FE7" w:rsidRDefault="009C5FE7" w:rsidP="009C5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                     Приказом МБДОУ д/с № 9 </w:t>
      </w:r>
    </w:p>
    <w:p w:rsidR="009C5FE7" w:rsidRDefault="009C5FE7" w:rsidP="009C5FE7">
      <w:pPr>
        <w:tabs>
          <w:tab w:val="left" w:pos="585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 № 4  от 28.08.2019г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№ 77 от 10.09.2019г.</w:t>
      </w:r>
    </w:p>
    <w:p w:rsidR="009C5FE7" w:rsidRDefault="009C5FE7" w:rsidP="009C5FE7">
      <w:pPr>
        <w:rPr>
          <w:rFonts w:ascii="Times New Roman" w:hAnsi="Times New Roman" w:cs="Times New Roman"/>
          <w:sz w:val="24"/>
          <w:szCs w:val="24"/>
        </w:rPr>
      </w:pPr>
    </w:p>
    <w:p w:rsidR="009C5FE7" w:rsidRDefault="009C5FE7" w:rsidP="009C5FE7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FE7" w:rsidRPr="0054169B" w:rsidRDefault="009C5FE7" w:rsidP="009C5FE7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B">
        <w:rPr>
          <w:rFonts w:ascii="Times New Roman" w:hAnsi="Times New Roman" w:cs="Times New Roman"/>
          <w:b/>
          <w:sz w:val="28"/>
          <w:szCs w:val="28"/>
        </w:rPr>
        <w:t>Календарный учебный  график МБДОУ д/с № 9 «</w:t>
      </w:r>
      <w:proofErr w:type="spellStart"/>
      <w:r w:rsidRPr="0054169B">
        <w:rPr>
          <w:rFonts w:ascii="Times New Roman" w:hAnsi="Times New Roman" w:cs="Times New Roman"/>
          <w:b/>
          <w:sz w:val="28"/>
          <w:szCs w:val="28"/>
        </w:rPr>
        <w:t>Рябинушка</w:t>
      </w:r>
      <w:proofErr w:type="spellEnd"/>
      <w:r w:rsidRPr="0054169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9C5FE7" w:rsidRDefault="009C5FE7" w:rsidP="009C5FE7">
      <w:pPr>
        <w:tabs>
          <w:tab w:val="left" w:pos="37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69B">
        <w:rPr>
          <w:rFonts w:ascii="Times New Roman" w:hAnsi="Times New Roman" w:cs="Times New Roman"/>
          <w:b/>
          <w:sz w:val="28"/>
          <w:szCs w:val="28"/>
        </w:rPr>
        <w:t>на 2019-2020 учебный год</w:t>
      </w:r>
    </w:p>
    <w:p w:rsidR="009C5FE7" w:rsidRDefault="009C5FE7" w:rsidP="009C5FE7">
      <w:pPr>
        <w:rPr>
          <w:rFonts w:ascii="Times New Roman" w:hAnsi="Times New Roman" w:cs="Times New Roman"/>
          <w:sz w:val="28"/>
          <w:szCs w:val="28"/>
        </w:rPr>
      </w:pPr>
    </w:p>
    <w:p w:rsidR="009C5FE7" w:rsidRPr="0054169B" w:rsidRDefault="009C5FE7" w:rsidP="009C5FE7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642"/>
        <w:gridCol w:w="2908"/>
        <w:gridCol w:w="2106"/>
        <w:gridCol w:w="2800"/>
      </w:tblGrid>
      <w:tr w:rsidR="009C5FE7" w:rsidRPr="0054169B" w:rsidTr="00560D85">
        <w:tc>
          <w:tcPr>
            <w:tcW w:w="10456" w:type="dxa"/>
            <w:gridSpan w:val="4"/>
          </w:tcPr>
          <w:p w:rsidR="009C5FE7" w:rsidRPr="00101762" w:rsidRDefault="009C5FE7" w:rsidP="009C5FE7">
            <w:pPr>
              <w:pStyle w:val="a4"/>
              <w:numPr>
                <w:ilvl w:val="0"/>
                <w:numId w:val="2"/>
              </w:num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b/>
                <w:sz w:val="28"/>
                <w:szCs w:val="28"/>
              </w:rPr>
              <w:t>Режим работы МБДОУ д/с № 9</w:t>
            </w:r>
          </w:p>
        </w:tc>
      </w:tr>
      <w:tr w:rsidR="009C5FE7" w:rsidRPr="0054169B" w:rsidTr="00560D85">
        <w:tc>
          <w:tcPr>
            <w:tcW w:w="2642" w:type="dxa"/>
            <w:tcBorders>
              <w:right w:val="single" w:sz="4" w:space="0" w:color="auto"/>
            </w:tcBorders>
          </w:tcPr>
          <w:p w:rsidR="009C5FE7" w:rsidRPr="00E35A21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21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814" w:type="dxa"/>
            <w:gridSpan w:val="3"/>
            <w:tcBorders>
              <w:left w:val="single" w:sz="4" w:space="0" w:color="auto"/>
            </w:tcBorders>
          </w:tcPr>
          <w:p w:rsidR="009C5FE7" w:rsidRPr="00E35A21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ней (с понедельника по пятницу)</w:t>
            </w:r>
          </w:p>
        </w:tc>
      </w:tr>
      <w:tr w:rsidR="009C5FE7" w:rsidRPr="0054169B" w:rsidTr="00560D85">
        <w:tc>
          <w:tcPr>
            <w:tcW w:w="2642" w:type="dxa"/>
            <w:tcBorders>
              <w:right w:val="single" w:sz="4" w:space="0" w:color="auto"/>
            </w:tcBorders>
          </w:tcPr>
          <w:p w:rsidR="009C5FE7" w:rsidRPr="00E35A21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21">
              <w:rPr>
                <w:rFonts w:ascii="Times New Roman" w:hAnsi="Times New Roman" w:cs="Times New Roman"/>
                <w:sz w:val="28"/>
                <w:szCs w:val="28"/>
              </w:rPr>
              <w:t>Время работы ДОУ</w:t>
            </w:r>
          </w:p>
        </w:tc>
        <w:tc>
          <w:tcPr>
            <w:tcW w:w="7814" w:type="dxa"/>
            <w:gridSpan w:val="3"/>
            <w:tcBorders>
              <w:left w:val="single" w:sz="4" w:space="0" w:color="auto"/>
            </w:tcBorders>
          </w:tcPr>
          <w:p w:rsidR="009C5FE7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21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6.00 до 18.00)- дошкольные группы</w:t>
            </w:r>
          </w:p>
          <w:p w:rsidR="009C5FE7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 часов (с 7.00 до 17.30) – группа раннего возраста</w:t>
            </w:r>
          </w:p>
          <w:p w:rsidR="009C5FE7" w:rsidRPr="00E35A21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 (с 6.00 до 6.00) разновозрастная группа с круглосуточным пребыванием детей</w:t>
            </w:r>
          </w:p>
        </w:tc>
      </w:tr>
      <w:tr w:rsidR="009C5FE7" w:rsidRPr="0054169B" w:rsidTr="00560D85">
        <w:tc>
          <w:tcPr>
            <w:tcW w:w="2642" w:type="dxa"/>
            <w:tcBorders>
              <w:right w:val="single" w:sz="4" w:space="0" w:color="auto"/>
            </w:tcBorders>
          </w:tcPr>
          <w:p w:rsidR="009C5FE7" w:rsidRPr="00E35A21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21">
              <w:rPr>
                <w:rFonts w:ascii="Times New Roman" w:hAnsi="Times New Roman" w:cs="Times New Roman"/>
                <w:sz w:val="28"/>
                <w:szCs w:val="28"/>
              </w:rPr>
              <w:t>Нерабочие дни</w:t>
            </w:r>
          </w:p>
        </w:tc>
        <w:tc>
          <w:tcPr>
            <w:tcW w:w="7814" w:type="dxa"/>
            <w:gridSpan w:val="3"/>
            <w:tcBorders>
              <w:left w:val="single" w:sz="4" w:space="0" w:color="auto"/>
            </w:tcBorders>
          </w:tcPr>
          <w:p w:rsidR="009C5FE7" w:rsidRPr="00E35A21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21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и праздничные дни</w:t>
            </w:r>
          </w:p>
        </w:tc>
      </w:tr>
      <w:tr w:rsidR="009C5FE7" w:rsidRPr="0054169B" w:rsidTr="00560D85">
        <w:tc>
          <w:tcPr>
            <w:tcW w:w="2642" w:type="dxa"/>
            <w:tcBorders>
              <w:right w:val="single" w:sz="4" w:space="0" w:color="auto"/>
            </w:tcBorders>
          </w:tcPr>
          <w:p w:rsidR="009C5FE7" w:rsidRPr="00E35A21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A21">
              <w:rPr>
                <w:rFonts w:ascii="Times New Roman" w:hAnsi="Times New Roman" w:cs="Times New Roman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7814" w:type="dxa"/>
            <w:gridSpan w:val="3"/>
            <w:tcBorders>
              <w:left w:val="single" w:sz="4" w:space="0" w:color="auto"/>
            </w:tcBorders>
          </w:tcPr>
          <w:p w:rsidR="009C5FE7" w:rsidRPr="00E35A21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уппы общеразвивающей  направленности, из них 1 разновозрастная группа с круглосуточным пребыванием детей</w:t>
            </w:r>
          </w:p>
        </w:tc>
      </w:tr>
      <w:tr w:rsidR="009C5FE7" w:rsidRPr="0054169B" w:rsidTr="00560D85">
        <w:tc>
          <w:tcPr>
            <w:tcW w:w="10456" w:type="dxa"/>
            <w:gridSpan w:val="4"/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Продолжительность учебного года, количество недель в учебном году</w:t>
            </w:r>
          </w:p>
        </w:tc>
      </w:tr>
      <w:tr w:rsidR="009C5FE7" w:rsidRPr="0054169B" w:rsidTr="00560D85">
        <w:tc>
          <w:tcPr>
            <w:tcW w:w="2642" w:type="dxa"/>
            <w:tcBorders>
              <w:righ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5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E7" w:rsidRPr="00DD3930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 по 29.05.202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8E0BBF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BBF">
              <w:rPr>
                <w:rFonts w:ascii="Times New Roman" w:hAnsi="Times New Roman" w:cs="Times New Roman"/>
                <w:sz w:val="28"/>
                <w:szCs w:val="28"/>
              </w:rPr>
              <w:t>36 недель</w:t>
            </w:r>
          </w:p>
        </w:tc>
      </w:tr>
      <w:tr w:rsidR="009C5FE7" w:rsidRPr="0054169B" w:rsidTr="00560D85">
        <w:tc>
          <w:tcPr>
            <w:tcW w:w="2642" w:type="dxa"/>
            <w:tcBorders>
              <w:right w:val="single" w:sz="4" w:space="0" w:color="auto"/>
            </w:tcBorders>
          </w:tcPr>
          <w:p w:rsidR="009C5FE7" w:rsidRPr="00DD3930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0BB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.2019 по 20.12.2019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8E0BBF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BBF">
              <w:rPr>
                <w:rFonts w:ascii="Times New Roman" w:hAnsi="Times New Roman" w:cs="Times New Roman"/>
                <w:sz w:val="28"/>
                <w:szCs w:val="28"/>
              </w:rPr>
              <w:t>16 недель</w:t>
            </w:r>
          </w:p>
        </w:tc>
      </w:tr>
      <w:tr w:rsidR="009C5FE7" w:rsidRPr="0054169B" w:rsidTr="00560D85">
        <w:tc>
          <w:tcPr>
            <w:tcW w:w="2642" w:type="dxa"/>
            <w:tcBorders>
              <w:right w:val="single" w:sz="4" w:space="0" w:color="auto"/>
            </w:tcBorders>
          </w:tcPr>
          <w:p w:rsidR="009C5FE7" w:rsidRPr="00DD3930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годие</w:t>
            </w:r>
          </w:p>
        </w:tc>
        <w:tc>
          <w:tcPr>
            <w:tcW w:w="50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C5FE7" w:rsidRPr="008E0BBF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BBF">
              <w:rPr>
                <w:rFonts w:ascii="Times New Roman" w:hAnsi="Times New Roman" w:cs="Times New Roman"/>
                <w:sz w:val="28"/>
                <w:szCs w:val="28"/>
              </w:rPr>
              <w:t>13.01.2020 по 29.05.2020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8E0BBF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0BBF">
              <w:rPr>
                <w:rFonts w:ascii="Times New Roman" w:hAnsi="Times New Roman" w:cs="Times New Roman"/>
                <w:sz w:val="28"/>
                <w:szCs w:val="28"/>
              </w:rPr>
              <w:t>20 недель</w:t>
            </w:r>
          </w:p>
        </w:tc>
      </w:tr>
      <w:tr w:rsidR="009C5FE7" w:rsidRPr="0054169B" w:rsidTr="00560D85">
        <w:tc>
          <w:tcPr>
            <w:tcW w:w="10456" w:type="dxa"/>
            <w:gridSpan w:val="4"/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, проводимые в рамках образовательного процесса</w:t>
            </w:r>
          </w:p>
        </w:tc>
      </w:tr>
      <w:tr w:rsidR="009C5FE7" w:rsidRPr="0054169B" w:rsidTr="00560D85">
        <w:tc>
          <w:tcPr>
            <w:tcW w:w="5550" w:type="dxa"/>
            <w:gridSpan w:val="2"/>
            <w:tcBorders>
              <w:righ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686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педагогической диагностики о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П ДО ДОУ</w:t>
            </w:r>
          </w:p>
        </w:tc>
        <w:tc>
          <w:tcPr>
            <w:tcW w:w="2106" w:type="dxa"/>
            <w:tcBorders>
              <w:right w:val="single" w:sz="4" w:space="0" w:color="auto"/>
            </w:tcBorders>
          </w:tcPr>
          <w:p w:rsidR="009C5FE7" w:rsidRPr="0086686A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6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9C5FE7" w:rsidRPr="0086686A" w:rsidRDefault="009C5FE7" w:rsidP="00560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86686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Default="009C5FE7" w:rsidP="00560D85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ней(07-</w:t>
            </w:r>
            <w:r w:rsidRPr="0086686A">
              <w:rPr>
                <w:rFonts w:ascii="Times New Roman" w:hAnsi="Times New Roman" w:cs="Times New Roman"/>
                <w:sz w:val="28"/>
                <w:szCs w:val="28"/>
              </w:rPr>
              <w:t>11.10.2019)</w:t>
            </w:r>
          </w:p>
          <w:p w:rsidR="009C5FE7" w:rsidRPr="0086686A" w:rsidRDefault="009C5FE7" w:rsidP="00560D8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6686A">
              <w:rPr>
                <w:rFonts w:ascii="Times New Roman" w:hAnsi="Times New Roman" w:cs="Times New Roman"/>
                <w:sz w:val="26"/>
                <w:szCs w:val="26"/>
              </w:rPr>
              <w:t>5 дней (27-30.04.2020)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86686A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6686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 для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86686A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86686A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е праздники (по возрастным группам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86686A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сентябр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86686A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 (по возрастным группам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86686A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86A">
              <w:rPr>
                <w:rFonts w:ascii="Times New Roman" w:hAnsi="Times New Roman" w:cs="Times New Roman"/>
                <w:sz w:val="28"/>
                <w:szCs w:val="28"/>
              </w:rPr>
              <w:t>Конец декабр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5693">
              <w:rPr>
                <w:rFonts w:ascii="Times New Roman" w:hAnsi="Times New Roman" w:cs="Times New Roman"/>
                <w:sz w:val="28"/>
                <w:szCs w:val="28"/>
              </w:rPr>
              <w:t>Зимний спортивный праз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693"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зрастным группам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ина январ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 (по возрастным группам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93">
              <w:rPr>
                <w:rFonts w:ascii="Times New Roman" w:hAnsi="Times New Roman" w:cs="Times New Roman"/>
                <w:sz w:val="28"/>
                <w:szCs w:val="28"/>
              </w:rPr>
              <w:t>Начало марта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е празд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 возрастным группам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93">
              <w:rPr>
                <w:rFonts w:ascii="Times New Roman" w:hAnsi="Times New Roman" w:cs="Times New Roman"/>
                <w:sz w:val="28"/>
                <w:szCs w:val="28"/>
              </w:rPr>
              <w:t>Начало апрел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о свиданья, детский сад!» (разновозрастная группа, подготовительная группа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а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й спортивный праздник (по возрастным группам)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93">
              <w:rPr>
                <w:rFonts w:ascii="Times New Roman" w:hAnsi="Times New Roman" w:cs="Times New Roman"/>
                <w:sz w:val="28"/>
                <w:szCs w:val="28"/>
              </w:rPr>
              <w:t>Конец июня</w:t>
            </w:r>
          </w:p>
        </w:tc>
      </w:tr>
      <w:tr w:rsidR="009C5FE7" w:rsidRPr="0054169B" w:rsidTr="00560D85">
        <w:tc>
          <w:tcPr>
            <w:tcW w:w="10456" w:type="dxa"/>
            <w:gridSpan w:val="4"/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Каникулярное время, праздничные (нерабочие) дни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DC5693">
              <w:rPr>
                <w:rFonts w:ascii="Times New Roman" w:hAnsi="Times New Roman" w:cs="Times New Roman"/>
                <w:b/>
                <w:sz w:val="28"/>
                <w:szCs w:val="28"/>
              </w:rPr>
              <w:t>. Каникул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/ даты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каникул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693">
              <w:rPr>
                <w:rFonts w:ascii="Times New Roman" w:hAnsi="Times New Roman" w:cs="Times New Roman"/>
                <w:sz w:val="28"/>
                <w:szCs w:val="28"/>
              </w:rPr>
              <w:t>23.12.2019-10.01.2020</w:t>
            </w:r>
          </w:p>
        </w:tc>
      </w:tr>
      <w:tr w:rsidR="009C5FE7" w:rsidRPr="0054169B" w:rsidTr="00560D85">
        <w:trPr>
          <w:trHeight w:val="1125"/>
        </w:trPr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ние каникул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C5693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0-31.08.2020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здничные дни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01.01.2020- 08.01.2020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Праздник весны и труда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DA0EE8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A0EE8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</w:tr>
      <w:tr w:rsidR="009C5FE7" w:rsidRPr="0054169B" w:rsidTr="00560D85">
        <w:tc>
          <w:tcPr>
            <w:tcW w:w="10456" w:type="dxa"/>
            <w:gridSpan w:val="4"/>
          </w:tcPr>
          <w:p w:rsidR="009C5FE7" w:rsidRPr="0054169B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, проводимые в летние каникулы</w:t>
            </w:r>
          </w:p>
        </w:tc>
      </w:tr>
      <w:tr w:rsidR="009C5FE7" w:rsidRPr="0054169B" w:rsidTr="00560D85">
        <w:trPr>
          <w:trHeight w:val="70"/>
        </w:trPr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защиты детей»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Летний спортивный праздник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конец июня</w:t>
            </w:r>
          </w:p>
        </w:tc>
      </w:tr>
      <w:tr w:rsidR="009C5FE7" w:rsidRPr="0054169B" w:rsidTr="00560D85">
        <w:tc>
          <w:tcPr>
            <w:tcW w:w="7656" w:type="dxa"/>
            <w:gridSpan w:val="3"/>
            <w:tcBorders>
              <w:righ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Конкурсы и выставки детских творческих работ</w:t>
            </w:r>
          </w:p>
        </w:tc>
        <w:tc>
          <w:tcPr>
            <w:tcW w:w="2800" w:type="dxa"/>
            <w:tcBorders>
              <w:left w:val="single" w:sz="4" w:space="0" w:color="auto"/>
            </w:tcBorders>
          </w:tcPr>
          <w:p w:rsidR="009C5FE7" w:rsidRPr="00101762" w:rsidRDefault="009C5FE7" w:rsidP="00560D85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 w:rsidRPr="00101762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101762"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</w:tr>
    </w:tbl>
    <w:p w:rsidR="009C5FE7" w:rsidRPr="0054169B" w:rsidRDefault="009C5FE7" w:rsidP="009C5FE7">
      <w:pPr>
        <w:tabs>
          <w:tab w:val="left" w:pos="2400"/>
        </w:tabs>
        <w:rPr>
          <w:rFonts w:ascii="Times New Roman" w:hAnsi="Times New Roman" w:cs="Times New Roman"/>
          <w:b/>
          <w:sz w:val="28"/>
          <w:szCs w:val="28"/>
        </w:rPr>
      </w:pPr>
    </w:p>
    <w:p w:rsidR="009C5FE7" w:rsidRPr="009C5FE7" w:rsidRDefault="009C5FE7" w:rsidP="005328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9C5FE7" w:rsidRPr="009C5FE7" w:rsidSect="00AC7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F2097"/>
    <w:multiLevelType w:val="hybridMultilevel"/>
    <w:tmpl w:val="57DC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C6CFC"/>
    <w:multiLevelType w:val="hybridMultilevel"/>
    <w:tmpl w:val="D0A8794E"/>
    <w:lvl w:ilvl="0" w:tplc="FFEED7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4B4D"/>
    <w:rsid w:val="00002B35"/>
    <w:rsid w:val="0003616D"/>
    <w:rsid w:val="00104B4D"/>
    <w:rsid w:val="00124F18"/>
    <w:rsid w:val="001679E9"/>
    <w:rsid w:val="0020683B"/>
    <w:rsid w:val="002C4B53"/>
    <w:rsid w:val="002F2CF4"/>
    <w:rsid w:val="002F662B"/>
    <w:rsid w:val="0050118C"/>
    <w:rsid w:val="00532816"/>
    <w:rsid w:val="00546101"/>
    <w:rsid w:val="00623377"/>
    <w:rsid w:val="00623F7C"/>
    <w:rsid w:val="0062479E"/>
    <w:rsid w:val="007B0F2B"/>
    <w:rsid w:val="007D1E4F"/>
    <w:rsid w:val="00842EE3"/>
    <w:rsid w:val="008C1ADB"/>
    <w:rsid w:val="008C35DE"/>
    <w:rsid w:val="009A1D6E"/>
    <w:rsid w:val="009C0CFE"/>
    <w:rsid w:val="009C5FE7"/>
    <w:rsid w:val="009E49A0"/>
    <w:rsid w:val="00A03593"/>
    <w:rsid w:val="00AB07A8"/>
    <w:rsid w:val="00AC72A9"/>
    <w:rsid w:val="00C1267E"/>
    <w:rsid w:val="00C12F5C"/>
    <w:rsid w:val="00C37130"/>
    <w:rsid w:val="00CA4A27"/>
    <w:rsid w:val="00D062F8"/>
    <w:rsid w:val="00D3420C"/>
    <w:rsid w:val="00EA6171"/>
    <w:rsid w:val="00EC77E1"/>
    <w:rsid w:val="00F30E79"/>
    <w:rsid w:val="00F53C34"/>
    <w:rsid w:val="00F75F16"/>
    <w:rsid w:val="00F9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4B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12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AE07-4D98-4552-A940-CBE13ED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urmanovd</cp:lastModifiedBy>
  <cp:revision>18</cp:revision>
  <cp:lastPrinted>2019-09-12T09:40:00Z</cp:lastPrinted>
  <dcterms:created xsi:type="dcterms:W3CDTF">2015-10-06T11:01:00Z</dcterms:created>
  <dcterms:modified xsi:type="dcterms:W3CDTF">2019-10-06T19:20:00Z</dcterms:modified>
</cp:coreProperties>
</file>